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.2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5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49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13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1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00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1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95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0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7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2.1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24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8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4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7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9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6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60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1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9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82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6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5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15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7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5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0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1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64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4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1.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4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.5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.2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8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0.776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ample very new notes!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Balance Table for Year 1 (new)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Control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1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p-value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27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3.37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25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3.94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8.24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5.6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6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7.90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2.30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.76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1.85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7.86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1.75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744</w:t>
            </w:r>
          </w:p>
        </w:tc>
      </w:tr>
      <w:tr>
        <w:tc>
          <w:tcPr>
            <w:tcW w:type="dxa" w:w="8640"/>
            <w:gridSpan w:val="8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Regressio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96.187* </w:t>
              <w:br/>
              <w:t xml:space="preserve"> (6.817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0.592 </w:t>
              <w:br/>
              <w:t xml:space="preserve"> (11.334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3.746 </w:t>
              <w:br/>
              <w:t xml:space="preserve"> (3.184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983 </w:t>
              <w:br/>
              <w:t xml:space="preserve"> (6.016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training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8648.155** </w:t>
              <w:br/>
              <w:t xml:space="preserve"> (116.245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City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Ye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296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96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Within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58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326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Regression Results Statsmodel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4320"/>
        <w:gridCol w:w="4320"/>
      </w:tblGrid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92.430*** </w:t>
              <w:br/>
              <w:t xml:space="preserve"> (10.873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9.394 </w:t>
              <w:br/>
              <w:t xml:space="preserve"> (12.977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training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8731.000*** </w:t>
              <w:br/>
              <w:t xml:space="preserve"> (332.768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.883E+04*** </w:t>
              <w:br/>
              <w:t xml:space="preserve"> (1207.144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000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33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dj. R²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431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.E. typ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nonrobust</w:t>
            </w:r>
          </w:p>
        </w:tc>
      </w:tr>
      <w:tr>
        <w:tc>
          <w:tcPr>
            <w:tcW w:type="dxa" w:w="864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>
      <w:pPr>
        <w:pStyle w:val="Caption"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Descriptive Statistics by Treatment Group and Ye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Control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Treatment 2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3791.18</w:t>
              <w:br/>
              <w:t>(4208.51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0085.31</w:t>
              <w:br/>
              <w:t>(4117.7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1939.50</w:t>
              <w:br/>
              <w:t>(4276.76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27</w:t>
              <w:br/>
              <w:t>(13.37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25</w:t>
              <w:br/>
              <w:t>(13.94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8.24</w:t>
              <w:br/>
              <w:t>(15.62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7.90</w:t>
              <w:br/>
              <w:t>(12.30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.76</w:t>
              <w:br/>
              <w:t>(11.85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7.86</w:t>
              <w:br/>
              <w:t>(11.75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28165.37</w:t>
              <w:br/>
              <w:t>(4551.91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5523.94</w:t>
              <w:br/>
              <w:t>(4400.49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599.46</w:t>
              <w:br/>
              <w:t>(4417.56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27</w:t>
              <w:br/>
              <w:t>(13.37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9.25</w:t>
              <w:br/>
              <w:t>(13.94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98.24</w:t>
              <w:br/>
              <w:t>(15.62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.90</w:t>
              <w:br/>
              <w:t>(12.30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9.76</w:t>
              <w:br/>
              <w:t>(11.85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38.86</w:t>
              <w:br/>
              <w:t>(11.75)</w:t>
            </w:r>
          </w:p>
        </w:tc>
      </w:tr>
      <w:tr>
        <w:tc>
          <w:tcPr>
            <w:tcW w:type="dxa" w:w="86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Note: Displayed statistics are Mean (Std. Dev.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